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20036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F3B59">
        <w:rPr>
          <w:rFonts w:ascii="Times New Roman" w:hAnsi="Times New Roman" w:cs="Times New Roman"/>
          <w:sz w:val="28"/>
          <w:szCs w:val="28"/>
        </w:rPr>
        <w:t xml:space="preserve"> </w:t>
      </w:r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</w:t>
      </w:r>
      <w:r w:rsidR="00782610">
        <w:rPr>
          <w:rFonts w:ascii="Times New Roman" w:hAnsi="Times New Roman" w:cs="Times New Roman"/>
          <w:sz w:val="28"/>
          <w:szCs w:val="28"/>
        </w:rPr>
        <w:t>1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030CFA" w:rsidRDefault="00553254" w:rsidP="000701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</w:t>
            </w:r>
            <w:r w:rsidR="00030C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0B1" w:rsidRDefault="00FC30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78C" w:rsidRPr="00030CFA" w:rsidRDefault="00553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030CFA" w:rsidRDefault="00553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A0CE6" w:rsidRPr="00A00B51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D00897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а</w:t>
            </w: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4549A8" w:rsidRDefault="004549A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030CFA" w:rsidRDefault="00553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030CFA" w:rsidRDefault="00553254" w:rsidP="00900E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Pr="00030CFA" w:rsidRDefault="00553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109C5" w:rsidRPr="00030CFA" w:rsidRDefault="00553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030CFA" w:rsidRDefault="00200362" w:rsidP="00782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030CFA" w:rsidRDefault="00030CF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выписок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рокопий,</w:t>
            </w:r>
            <w:r w:rsidR="00AC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030CFA" w:rsidRDefault="00782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</w:t>
            </w: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7826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я на захоронение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030CFA" w:rsidRDefault="0055325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030CFA" w:rsidRDefault="00030CFA" w:rsidP="007826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200362" w:rsidP="004549A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30CFA"/>
    <w:rsid w:val="0007012F"/>
    <w:rsid w:val="000C1F20"/>
    <w:rsid w:val="001254CB"/>
    <w:rsid w:val="001578CD"/>
    <w:rsid w:val="001F4FD2"/>
    <w:rsid w:val="0020036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549A8"/>
    <w:rsid w:val="00494BCC"/>
    <w:rsid w:val="004A099E"/>
    <w:rsid w:val="004C745C"/>
    <w:rsid w:val="004D367C"/>
    <w:rsid w:val="00515422"/>
    <w:rsid w:val="00553254"/>
    <w:rsid w:val="005B5C40"/>
    <w:rsid w:val="005B72FE"/>
    <w:rsid w:val="005C4813"/>
    <w:rsid w:val="006F55AA"/>
    <w:rsid w:val="006F5A24"/>
    <w:rsid w:val="00782610"/>
    <w:rsid w:val="007A3623"/>
    <w:rsid w:val="007B39F6"/>
    <w:rsid w:val="0080577F"/>
    <w:rsid w:val="00843C41"/>
    <w:rsid w:val="00860CC3"/>
    <w:rsid w:val="008D1E31"/>
    <w:rsid w:val="00900E46"/>
    <w:rsid w:val="009224C4"/>
    <w:rsid w:val="009A6E94"/>
    <w:rsid w:val="009D22AA"/>
    <w:rsid w:val="00A00B51"/>
    <w:rsid w:val="00A024F3"/>
    <w:rsid w:val="00A9032F"/>
    <w:rsid w:val="00AA7D96"/>
    <w:rsid w:val="00AC1F18"/>
    <w:rsid w:val="00AD04A7"/>
    <w:rsid w:val="00AD19B9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D67721"/>
    <w:rsid w:val="00DF3B59"/>
    <w:rsid w:val="00E16982"/>
    <w:rsid w:val="00E2062C"/>
    <w:rsid w:val="00E25271"/>
    <w:rsid w:val="00E713E1"/>
    <w:rsid w:val="00E81EB9"/>
    <w:rsid w:val="00E905A3"/>
    <w:rsid w:val="00F0086A"/>
    <w:rsid w:val="00F1000D"/>
    <w:rsid w:val="00F34EB3"/>
    <w:rsid w:val="00F3622B"/>
    <w:rsid w:val="00F632AD"/>
    <w:rsid w:val="00F97097"/>
    <w:rsid w:val="00FC30B1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BF5C-12A7-40D0-8B97-543B5909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1-10-04T11:40:00Z</dcterms:created>
  <dcterms:modified xsi:type="dcterms:W3CDTF">2021-10-04T11:40:00Z</dcterms:modified>
</cp:coreProperties>
</file>